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626CF8DE" w:rsidR="0067392A" w:rsidRPr="00B13B32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 xml:space="preserve">Clona el proyecto </w:t>
      </w:r>
      <w:r w:rsidRPr="000A4A30">
        <w:rPr>
          <w:b/>
        </w:rPr>
        <w:t>Tarea_01</w:t>
      </w:r>
      <w:r>
        <w:t xml:space="preserve">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35028740" w:rsidR="003827D5" w:rsidRPr="005C0AF5" w:rsidRDefault="005D2B57" w:rsidP="00750026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5C0AF5">
              <w:rPr>
                <w:i/>
                <w:color w:val="C00000"/>
                <w:sz w:val="20"/>
              </w:rPr>
              <w:t xml:space="preserve"> </w:t>
            </w:r>
            <w:r w:rsidR="005C0AF5">
              <w:rPr>
                <w:rFonts w:ascii="Arial" w:hAnsi="Arial" w:cs="Arial"/>
                <w:i/>
                <w:sz w:val="24"/>
                <w:szCs w:val="24"/>
              </w:rPr>
              <w:t>el algoritmo es una serie de paso para resolver un problema y el programa es la implementación del algoritmo en un lenguaje de programación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38569F28" w:rsidR="00ED35DB" w:rsidRPr="00665336" w:rsidRDefault="005C0AF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ntender completamente el problema en cuestión. 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6BD2548B" w:rsidR="00ED35DB" w:rsidRPr="00665336" w:rsidRDefault="005C0AF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rear un algoritmo con el cual se da la solución al problema planteado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34C2D44" w:rsidR="00ED35DB" w:rsidRPr="00665336" w:rsidRDefault="005C0AF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Implementar y traducir un algoritmo en un lenguaje de programación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5C0AF5" w:rsidRDefault="005B32BD" w:rsidP="00750026">
      <w:pPr>
        <w:pStyle w:val="Sinespaciado"/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9770EF7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5C0AF5">
              <w:rPr>
                <w:rFonts w:eastAsia="Times New Roman" w:cs="Times New Roman"/>
                <w:bCs/>
                <w:i/>
                <w:color w:val="FF0000"/>
              </w:rPr>
              <w:t>Más bajo.</w:t>
            </w:r>
          </w:p>
          <w:p w14:paraId="73D692EF" w14:textId="0B703F8D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5C0AF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elia habla más alto que Rosa y Celia habla más alto que Ángela por lo que si Celia habla más alto que Rosa hablará más alto que Ángel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5622BE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E64D751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5622B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va en coche u otro medio de transporte.</w:t>
            </w:r>
          </w:p>
          <w:p w14:paraId="50932911" w14:textId="4E1BB779" w:rsidR="005622B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="005622B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El enunciado confirma que son seis parejas, la primera conformada de Alejandro y Benito y dice que estos dos no van ni en avión ni en coche por lo que deben de usar otro medio de transporte, la segunda pareja se conforma de Andrés y Darío que van en avión. Por descarte puedo asegurar que Carlos y Tomás son la última pareja y dado que las parejas anteriores no utilizaron el coche como medio de transporte se puede suponer que Tomás y Carlos lo utilizaron, aunque no se sabe ya que pudieron viajar en tren.</w:t>
            </w:r>
          </w:p>
          <w:p w14:paraId="5319F188" w14:textId="38597CD0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106E52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1DA47D39" w:rsidR="00803D47" w:rsidRPr="005622BE" w:rsidRDefault="00803D47" w:rsidP="00750026">
            <w:pPr>
              <w:pStyle w:val="Sinespaciado"/>
              <w:rPr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5622BE">
              <w:rPr>
                <w:color w:val="C00000"/>
                <w:sz w:val="20"/>
              </w:rPr>
              <w:t xml:space="preserve">  </w:t>
            </w:r>
            <w:r w:rsidR="005622BE">
              <w:rPr>
                <w:sz w:val="20"/>
              </w:rPr>
              <w:t>El año de nacimiento del usuario</w:t>
            </w:r>
            <w:r w:rsidR="00106E52">
              <w:rPr>
                <w:sz w:val="20"/>
              </w:rPr>
              <w:t>.</w:t>
            </w:r>
          </w:p>
          <w:p w14:paraId="6BE55C79" w14:textId="02912B78" w:rsidR="00803D47" w:rsidRDefault="00803D47" w:rsidP="00750026">
            <w:pPr>
              <w:pStyle w:val="Sinespaciado"/>
              <w:rPr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106E52">
              <w:rPr>
                <w:color w:val="C00000"/>
                <w:sz w:val="20"/>
              </w:rPr>
              <w:t xml:space="preserve">  </w:t>
            </w:r>
            <w:r w:rsidR="00106E52">
              <w:rPr>
                <w:sz w:val="20"/>
              </w:rPr>
              <w:t>El número de días que el usuario ha vivido.</w:t>
            </w:r>
          </w:p>
          <w:p w14:paraId="163D5A49" w14:textId="77777777" w:rsidR="00106E52" w:rsidRPr="00106E52" w:rsidRDefault="00106E52" w:rsidP="00750026">
            <w:pPr>
              <w:pStyle w:val="Sinespaciado"/>
              <w:rPr>
                <w:sz w:val="20"/>
              </w:rPr>
            </w:pPr>
          </w:p>
          <w:p w14:paraId="429DE198" w14:textId="549DD9C6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106E52">
              <w:rPr>
                <w:color w:val="C00000"/>
                <w:sz w:val="20"/>
              </w:rPr>
              <w:t xml:space="preserve"> </w:t>
            </w:r>
            <w:r w:rsidR="00106E52" w:rsidRPr="00106E52">
              <w:rPr>
                <w:sz w:val="20"/>
              </w:rPr>
              <w:t>Edad en días=</w:t>
            </w:r>
            <w:r w:rsidR="00106E52">
              <w:rPr>
                <w:sz w:val="20"/>
              </w:rPr>
              <w:t xml:space="preserve"> (2017-año de nacimiento) (365) + (Día actual-día nacimiento) + (mes actual-mes nacimiento)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106E52">
        <w:tc>
          <w:tcPr>
            <w:tcW w:w="10173" w:type="dxa"/>
          </w:tcPr>
          <w:p w14:paraId="512FA64A" w14:textId="514DF696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3ACD826D" w14:textId="2D3088BE" w:rsidR="00106E52" w:rsidRDefault="00106E52" w:rsidP="00106E52">
            <w:pPr>
              <w:pStyle w:val="HTMLconformatoprevio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# Genaro Ortiz Duran</w:t>
            </w:r>
          </w:p>
          <w:p w14:paraId="61727261" w14:textId="77777777" w:rsidR="00106E52" w:rsidRDefault="00106E52" w:rsidP="00106E52">
            <w:pPr>
              <w:pStyle w:val="HTMLconformatoprevio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# A01375315</w:t>
            </w:r>
          </w:p>
          <w:p w14:paraId="4058C877" w14:textId="77777777" w:rsidR="00442EEF" w:rsidRDefault="00106E52" w:rsidP="00106E52">
            <w:pPr>
              <w:pStyle w:val="HTMLconformatoprevio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#Descripción: Hacer un programa que calcule el total de días vividos por un usuario</w:t>
            </w:r>
          </w:p>
          <w:p w14:paraId="4C75203F" w14:textId="77777777" w:rsidR="00442EEF" w:rsidRDefault="00442EEF" w:rsidP="00106E52">
            <w:pPr>
              <w:pStyle w:val="HTMLconformatoprevio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</w:p>
          <w:p w14:paraId="6282885C" w14:textId="77777777" w:rsidR="00442EEF" w:rsidRDefault="00442EEF" w:rsidP="00442EEF">
            <w:pPr>
              <w:pStyle w:val="HTMLconformatoprevio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=</w:t>
            </w:r>
            <w:r>
              <w:rPr>
                <w:color w:val="0000FF"/>
                <w:sz w:val="18"/>
                <w:szCs w:val="18"/>
              </w:rPr>
              <w:t>365.242189</w:t>
            </w:r>
            <w:r>
              <w:rPr>
                <w:color w:val="0000FF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Nacimiento=</w:t>
            </w:r>
            <w:proofErr w:type="spellStart"/>
            <w:r>
              <w:rPr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80"/>
                <w:sz w:val="18"/>
                <w:szCs w:val="18"/>
              </w:rPr>
              <w:t>inpu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80"/>
                <w:sz w:val="18"/>
                <w:szCs w:val="18"/>
              </w:rPr>
              <w:t>"Escribe tu fecha de nacimiento:"</w:t>
            </w:r>
            <w:r>
              <w:rPr>
                <w:color w:val="000000"/>
                <w:sz w:val="18"/>
                <w:szCs w:val="18"/>
              </w:rPr>
              <w:t>))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di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80"/>
                <w:sz w:val="18"/>
                <w:szCs w:val="18"/>
              </w:rPr>
              <w:t>inpu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80"/>
                <w:sz w:val="18"/>
                <w:szCs w:val="18"/>
              </w:rPr>
              <w:t>"Escribe el día que naciste:"</w:t>
            </w:r>
            <w:r>
              <w:rPr>
                <w:color w:val="000000"/>
                <w:sz w:val="18"/>
                <w:szCs w:val="18"/>
              </w:rPr>
              <w:t>))</w:t>
            </w:r>
            <w:r>
              <w:rPr>
                <w:color w:val="000000"/>
                <w:sz w:val="18"/>
                <w:szCs w:val="18"/>
              </w:rPr>
              <w:br/>
              <w:t xml:space="preserve">mes= </w:t>
            </w:r>
            <w:proofErr w:type="spellStart"/>
            <w:r>
              <w:rPr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80"/>
                <w:sz w:val="18"/>
                <w:szCs w:val="18"/>
              </w:rPr>
              <w:t>inpu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80"/>
                <w:sz w:val="18"/>
                <w:szCs w:val="18"/>
              </w:rPr>
              <w:t>"Escribe el mes en el que naciste:"</w:t>
            </w:r>
            <w:r>
              <w:rPr>
                <w:color w:val="000000"/>
                <w:sz w:val="18"/>
                <w:szCs w:val="18"/>
              </w:rPr>
              <w:t>)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EdadDias</w:t>
            </w:r>
            <w:proofErr w:type="spellEnd"/>
            <w:r>
              <w:rPr>
                <w:color w:val="000000"/>
                <w:sz w:val="18"/>
                <w:szCs w:val="18"/>
              </w:rPr>
              <w:t>= (</w:t>
            </w:r>
            <w:r>
              <w:rPr>
                <w:color w:val="0000FF"/>
                <w:sz w:val="18"/>
                <w:szCs w:val="18"/>
              </w:rPr>
              <w:t>2018</w:t>
            </w:r>
            <w:r>
              <w:rPr>
                <w:color w:val="000000"/>
                <w:sz w:val="18"/>
                <w:szCs w:val="18"/>
              </w:rPr>
              <w:t>-Nacimiento) * A + (</w:t>
            </w:r>
            <w:r>
              <w:rPr>
                <w:color w:val="0000FF"/>
                <w:sz w:val="18"/>
                <w:szCs w:val="18"/>
              </w:rPr>
              <w:t xml:space="preserve">17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000000"/>
                <w:sz w:val="18"/>
                <w:szCs w:val="18"/>
              </w:rPr>
              <w:t>dia</w:t>
            </w:r>
            <w:proofErr w:type="spellEnd"/>
            <w:r>
              <w:rPr>
                <w:color w:val="000000"/>
                <w:sz w:val="18"/>
                <w:szCs w:val="18"/>
              </w:rPr>
              <w:t>) * A + (</w:t>
            </w:r>
            <w:r>
              <w:rPr>
                <w:color w:val="0000FF"/>
                <w:sz w:val="18"/>
                <w:szCs w:val="18"/>
              </w:rPr>
              <w:t xml:space="preserve">0o1 </w:t>
            </w:r>
            <w:r>
              <w:rPr>
                <w:color w:val="000000"/>
                <w:sz w:val="18"/>
                <w:szCs w:val="18"/>
              </w:rPr>
              <w:t>- mes) * A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80"/>
                <w:sz w:val="18"/>
                <w:szCs w:val="18"/>
              </w:rPr>
              <w:t>prin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80"/>
                <w:sz w:val="18"/>
                <w:szCs w:val="18"/>
              </w:rPr>
              <w:t>"Tienes"</w:t>
            </w:r>
            <w:r>
              <w:rPr>
                <w:color w:val="000000"/>
                <w:sz w:val="18"/>
                <w:szCs w:val="18"/>
              </w:rPr>
              <w:t>,</w:t>
            </w:r>
            <w:proofErr w:type="spellStart"/>
            <w:r>
              <w:rPr>
                <w:color w:val="000000"/>
                <w:sz w:val="18"/>
                <w:szCs w:val="18"/>
              </w:rPr>
              <w:t>EdadDias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80"/>
                <w:sz w:val="18"/>
                <w:szCs w:val="18"/>
              </w:rPr>
              <w:t>"días vividos"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14:paraId="4DE925AD" w14:textId="4462E4E2" w:rsidR="00106E52" w:rsidRDefault="00106E52" w:rsidP="00106E52">
            <w:pPr>
              <w:pStyle w:val="HTMLconformatoprevio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br/>
            </w:r>
          </w:p>
          <w:p w14:paraId="52A09E29" w14:textId="47727340" w:rsidR="00106E52" w:rsidRDefault="00106E52" w:rsidP="00106E52">
            <w:pPr>
              <w:pStyle w:val="HTMLconformatoprevio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br/>
            </w:r>
          </w:p>
          <w:p w14:paraId="76E0604F" w14:textId="77777777" w:rsidR="00106E52" w:rsidRDefault="00106E52" w:rsidP="00106E52">
            <w:pPr>
              <w:pStyle w:val="HTMLconformatoprevio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br/>
            </w:r>
          </w:p>
          <w:p w14:paraId="36F9C8BC" w14:textId="77777777" w:rsidR="00106E52" w:rsidRDefault="00106E52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433B01BB" w:rsidR="0086698B" w:rsidRDefault="0086698B" w:rsidP="006B6D9B">
      <w:pPr>
        <w:pStyle w:val="Sinespaciado"/>
      </w:pPr>
    </w:p>
    <w:p w14:paraId="6AF2F4A4" w14:textId="77777777" w:rsidR="00D7141D" w:rsidRDefault="00D7141D" w:rsidP="00D7141D">
      <w:pPr>
        <w:pStyle w:val="Sinespaciado"/>
        <w:rPr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 xml:space="preserve">Referencias: </w:t>
      </w:r>
      <w:r>
        <w:rPr>
          <w:color w:val="000000"/>
          <w:sz w:val="27"/>
          <w:szCs w:val="27"/>
        </w:rPr>
        <w:t xml:space="preserve">Erick. (2009). Años bisiestos. 2017, de elhacker.net Sitio web: </w:t>
      </w:r>
      <w:hyperlink r:id="rId5" w:history="1">
        <w:r>
          <w:rPr>
            <w:rStyle w:val="Hipervnculo"/>
            <w:sz w:val="27"/>
            <w:szCs w:val="27"/>
          </w:rPr>
          <w:t>https://foro.elhacker.net/scripting/python_anos_bisiestos-t247186.0.html</w:t>
        </w:r>
      </w:hyperlink>
      <w:r>
        <w:rPr>
          <w:color w:val="000000"/>
          <w:sz w:val="27"/>
          <w:szCs w:val="27"/>
        </w:rPr>
        <w:t xml:space="preserve">, S/A. (2012). algoritmo mostrar la edad en </w:t>
      </w:r>
      <w:proofErr w:type="spellStart"/>
      <w:r>
        <w:rPr>
          <w:color w:val="000000"/>
          <w:sz w:val="27"/>
          <w:szCs w:val="27"/>
        </w:rPr>
        <w:t>dias</w:t>
      </w:r>
      <w:proofErr w:type="spellEnd"/>
      <w:r>
        <w:rPr>
          <w:color w:val="000000"/>
          <w:sz w:val="27"/>
          <w:szCs w:val="27"/>
        </w:rPr>
        <w:t xml:space="preserve">. 2017, de Taringa Sitio web: </w:t>
      </w:r>
      <w:hyperlink r:id="rId6" w:history="1">
        <w:r>
          <w:rPr>
            <w:rStyle w:val="Hipervnculo"/>
            <w:sz w:val="27"/>
            <w:szCs w:val="27"/>
          </w:rPr>
          <w:t>https://www.taringa.net/posts/ciencia-educacion/12707107/Algoritmo-mostrar-la-edad-en-dias.html</w:t>
        </w:r>
      </w:hyperlink>
    </w:p>
    <w:p w14:paraId="05A02D4B" w14:textId="77777777" w:rsidR="00D7141D" w:rsidRDefault="00D7141D" w:rsidP="00D7141D">
      <w:pPr>
        <w:pStyle w:val="Sinespaciado"/>
        <w:rPr>
          <w:color w:val="000000"/>
          <w:sz w:val="27"/>
          <w:szCs w:val="27"/>
        </w:rPr>
      </w:pPr>
    </w:p>
    <w:p w14:paraId="49BE28C4" w14:textId="77777777" w:rsidR="00D7141D" w:rsidRDefault="00D7141D" w:rsidP="006B6D9B">
      <w:pPr>
        <w:pStyle w:val="Sinespaciado"/>
      </w:pPr>
    </w:p>
    <w:sectPr w:rsidR="00D7141D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106E52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42EEF"/>
    <w:rsid w:val="00456848"/>
    <w:rsid w:val="00467243"/>
    <w:rsid w:val="00467ADF"/>
    <w:rsid w:val="00491FC5"/>
    <w:rsid w:val="004A3844"/>
    <w:rsid w:val="004E30CE"/>
    <w:rsid w:val="004F08A4"/>
    <w:rsid w:val="004F75DF"/>
    <w:rsid w:val="005062F0"/>
    <w:rsid w:val="00535773"/>
    <w:rsid w:val="00541EDB"/>
    <w:rsid w:val="005622BE"/>
    <w:rsid w:val="00593B20"/>
    <w:rsid w:val="005B32BD"/>
    <w:rsid w:val="005C0AF5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20EA5"/>
    <w:rsid w:val="00D338E2"/>
    <w:rsid w:val="00D7141D"/>
    <w:rsid w:val="00D72E84"/>
    <w:rsid w:val="00D91803"/>
    <w:rsid w:val="00DB102A"/>
    <w:rsid w:val="00DD0E72"/>
    <w:rsid w:val="00E23408"/>
    <w:rsid w:val="00E97FC6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06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06E52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D71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ringa.net/posts/ciencia-educacion/12707107/Algoritmo-mostrar-la-edad-en-dias.html" TargetMode="External"/><Relationship Id="rId5" Type="http://schemas.openxmlformats.org/officeDocument/2006/relationships/hyperlink" Target="https://foro.elhacker.net/scripting/python_anos_bisiestos-t247186.0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E9F9-13A3-4E20-8546-BECC1728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Genaro Ortíz Durán</cp:lastModifiedBy>
  <cp:revision>2</cp:revision>
  <cp:lastPrinted>2016-08-08T20:26:00Z</cp:lastPrinted>
  <dcterms:created xsi:type="dcterms:W3CDTF">2018-01-18T03:31:00Z</dcterms:created>
  <dcterms:modified xsi:type="dcterms:W3CDTF">2018-01-18T03:31:00Z</dcterms:modified>
</cp:coreProperties>
</file>